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61" w:rsidRDefault="008A4E65" w:rsidP="009F06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ажа основных средств и объектов </w:t>
      </w:r>
      <w:r w:rsidRPr="008A4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езавершенного строительства</w:t>
      </w:r>
      <w:r w:rsidR="00B50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2</w:t>
      </w:r>
      <w:r w:rsidR="0032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F7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F0661" w:rsidRPr="00255489" w:rsidRDefault="009F0661" w:rsidP="009F0661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5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без субъектов малого предпринимательства и объема инвестици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55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FF7CD6" w:rsidTr="00FF7CD6">
        <w:trPr>
          <w:trHeight w:val="1602"/>
        </w:trPr>
        <w:tc>
          <w:tcPr>
            <w:tcW w:w="4395" w:type="dxa"/>
          </w:tcPr>
          <w:p w:rsidR="00FF7CD6" w:rsidRPr="005751FC" w:rsidRDefault="00FF7CD6" w:rsidP="008C7AA4">
            <w:pPr>
              <w:spacing w:before="240" w:after="240"/>
              <w:rPr>
                <w:b/>
              </w:rPr>
            </w:pPr>
          </w:p>
        </w:tc>
        <w:tc>
          <w:tcPr>
            <w:tcW w:w="2480" w:type="dxa"/>
          </w:tcPr>
          <w:p w:rsidR="00FF7CD6" w:rsidRPr="00FF7CD6" w:rsidRDefault="00740168" w:rsidP="008C7AA4">
            <w:pPr>
              <w:spacing w:before="240" w:after="240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FF7CD6" w:rsidRPr="00FF7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ически действовавших ценах</w:t>
            </w:r>
            <w:r w:rsidR="00BE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gramStart"/>
            <w:r w:rsidR="00BE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="00FF7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81" w:type="dxa"/>
          </w:tcPr>
          <w:p w:rsidR="00FF7CD6" w:rsidRDefault="00740168" w:rsidP="008C7AA4">
            <w:pPr>
              <w:spacing w:before="240" w:after="24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FF7CD6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321BC6" w:rsidTr="00FF7CD6">
        <w:tc>
          <w:tcPr>
            <w:tcW w:w="4395" w:type="dxa"/>
            <w:vAlign w:val="center"/>
          </w:tcPr>
          <w:p w:rsidR="00321BC6" w:rsidRPr="00242045" w:rsidRDefault="00321BC6" w:rsidP="008C7AA4">
            <w:pPr>
              <w:spacing w:before="240" w:after="24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80" w:type="dxa"/>
            <w:vAlign w:val="bottom"/>
          </w:tcPr>
          <w:p w:rsidR="00321BC6" w:rsidRPr="003B6BEB" w:rsidRDefault="00321BC6" w:rsidP="00E401A0">
            <w:pPr>
              <w:pStyle w:val="af0"/>
              <w:spacing w:before="280" w:after="28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3B6BEB">
              <w:rPr>
                <w:rFonts w:ascii="Times New Roman" w:hAnsi="Times New Roman" w:cs="Times New Roman"/>
                <w:b/>
                <w:lang w:val="en-US"/>
              </w:rPr>
              <w:t>181942</w:t>
            </w:r>
            <w:r w:rsidRPr="003B6BEB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2481" w:type="dxa"/>
            <w:vAlign w:val="bottom"/>
          </w:tcPr>
          <w:p w:rsidR="00321BC6" w:rsidRPr="004D2FEA" w:rsidRDefault="00321BC6" w:rsidP="00E401A0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321BC6" w:rsidTr="00FF7CD6">
        <w:tc>
          <w:tcPr>
            <w:tcW w:w="4395" w:type="dxa"/>
            <w:vAlign w:val="center"/>
          </w:tcPr>
          <w:p w:rsidR="00321BC6" w:rsidRPr="005B4E30" w:rsidRDefault="00321BC6" w:rsidP="008C7AA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321BC6" w:rsidRPr="003B6BEB" w:rsidRDefault="00321BC6" w:rsidP="00E401A0">
            <w:pPr>
              <w:spacing w:before="280" w:after="280"/>
              <w:ind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321BC6" w:rsidRPr="004D2FEA" w:rsidRDefault="00321BC6" w:rsidP="00E401A0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1BC6" w:rsidTr="00FF7CD6">
        <w:tc>
          <w:tcPr>
            <w:tcW w:w="4395" w:type="dxa"/>
            <w:vAlign w:val="center"/>
          </w:tcPr>
          <w:p w:rsidR="00321BC6" w:rsidRPr="00242045" w:rsidRDefault="00321BC6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480" w:type="dxa"/>
            <w:vAlign w:val="bottom"/>
          </w:tcPr>
          <w:p w:rsidR="00321BC6" w:rsidRPr="003B6BEB" w:rsidRDefault="00321BC6" w:rsidP="00E401A0">
            <w:pPr>
              <w:spacing w:before="280" w:after="280"/>
              <w:ind w:right="340"/>
              <w:jc w:val="right"/>
              <w:rPr>
                <w:rFonts w:ascii="Times New Roman" w:hAnsi="Times New Roman" w:cs="Times New Roman"/>
              </w:rPr>
            </w:pPr>
            <w:r w:rsidRPr="003B6BEB">
              <w:rPr>
                <w:rFonts w:ascii="Times New Roman" w:hAnsi="Times New Roman" w:cs="Times New Roman"/>
              </w:rPr>
              <w:t>15936,2</w:t>
            </w:r>
          </w:p>
        </w:tc>
        <w:tc>
          <w:tcPr>
            <w:tcW w:w="2481" w:type="dxa"/>
            <w:vAlign w:val="bottom"/>
          </w:tcPr>
          <w:p w:rsidR="00321BC6" w:rsidRPr="004D2FEA" w:rsidRDefault="00321BC6" w:rsidP="00E401A0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  <w:tr w:rsidR="00321BC6" w:rsidTr="00FF7CD6">
        <w:tc>
          <w:tcPr>
            <w:tcW w:w="4395" w:type="dxa"/>
            <w:vAlign w:val="center"/>
          </w:tcPr>
          <w:p w:rsidR="00321BC6" w:rsidRPr="00FF7CD6" w:rsidRDefault="00321BC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дания (кроме </w:t>
            </w:r>
            <w:proofErr w:type="gramStart"/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х</w:t>
            </w:r>
            <w:proofErr w:type="gramEnd"/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480" w:type="dxa"/>
            <w:vAlign w:val="bottom"/>
          </w:tcPr>
          <w:p w:rsidR="00321BC6" w:rsidRPr="003B6BEB" w:rsidRDefault="00321BC6" w:rsidP="00E401A0">
            <w:pPr>
              <w:spacing w:before="280" w:after="280"/>
              <w:ind w:right="340"/>
              <w:jc w:val="right"/>
              <w:rPr>
                <w:rFonts w:ascii="Times New Roman" w:hAnsi="Times New Roman" w:cs="Times New Roman"/>
              </w:rPr>
            </w:pPr>
            <w:r w:rsidRPr="003B6BEB">
              <w:rPr>
                <w:rFonts w:ascii="Times New Roman" w:hAnsi="Times New Roman" w:cs="Times New Roman"/>
              </w:rPr>
              <w:t>60133,2</w:t>
            </w:r>
          </w:p>
        </w:tc>
        <w:tc>
          <w:tcPr>
            <w:tcW w:w="2481" w:type="dxa"/>
            <w:vAlign w:val="bottom"/>
          </w:tcPr>
          <w:p w:rsidR="00321BC6" w:rsidRPr="004D2FEA" w:rsidRDefault="00321BC6" w:rsidP="00E401A0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  <w:tr w:rsidR="00321BC6" w:rsidTr="00FF7CD6">
        <w:tc>
          <w:tcPr>
            <w:tcW w:w="4395" w:type="dxa"/>
            <w:vAlign w:val="center"/>
          </w:tcPr>
          <w:p w:rsidR="00321BC6" w:rsidRPr="00FF7CD6" w:rsidRDefault="00321BC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оружения</w:t>
            </w:r>
          </w:p>
        </w:tc>
        <w:tc>
          <w:tcPr>
            <w:tcW w:w="2480" w:type="dxa"/>
            <w:vAlign w:val="bottom"/>
          </w:tcPr>
          <w:p w:rsidR="00321BC6" w:rsidRPr="003B6BEB" w:rsidRDefault="00321BC6" w:rsidP="00E401A0">
            <w:pPr>
              <w:spacing w:before="280" w:after="280"/>
              <w:ind w:right="340"/>
              <w:jc w:val="right"/>
              <w:rPr>
                <w:rFonts w:ascii="Times New Roman" w:hAnsi="Times New Roman" w:cs="Times New Roman"/>
              </w:rPr>
            </w:pPr>
            <w:r w:rsidRPr="003B6BEB">
              <w:rPr>
                <w:rFonts w:ascii="Times New Roman" w:hAnsi="Times New Roman" w:cs="Times New Roman"/>
              </w:rPr>
              <w:t>3580,2</w:t>
            </w:r>
          </w:p>
        </w:tc>
        <w:tc>
          <w:tcPr>
            <w:tcW w:w="2481" w:type="dxa"/>
            <w:vAlign w:val="bottom"/>
          </w:tcPr>
          <w:p w:rsidR="00321BC6" w:rsidRPr="004D2FEA" w:rsidRDefault="00321BC6" w:rsidP="00E401A0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321BC6" w:rsidTr="00FF7CD6">
        <w:tc>
          <w:tcPr>
            <w:tcW w:w="4395" w:type="dxa"/>
            <w:vAlign w:val="center"/>
          </w:tcPr>
          <w:p w:rsidR="00321BC6" w:rsidRPr="00FF7CD6" w:rsidRDefault="00321BC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нспортные средства</w:t>
            </w:r>
          </w:p>
        </w:tc>
        <w:tc>
          <w:tcPr>
            <w:tcW w:w="2480" w:type="dxa"/>
            <w:vAlign w:val="bottom"/>
          </w:tcPr>
          <w:p w:rsidR="00321BC6" w:rsidRPr="003B6BEB" w:rsidRDefault="00321BC6" w:rsidP="00E401A0">
            <w:pPr>
              <w:spacing w:before="280" w:after="280"/>
              <w:ind w:right="340"/>
              <w:jc w:val="right"/>
              <w:rPr>
                <w:rFonts w:ascii="Times New Roman" w:hAnsi="Times New Roman" w:cs="Times New Roman"/>
              </w:rPr>
            </w:pPr>
            <w:r w:rsidRPr="003B6BEB">
              <w:rPr>
                <w:rFonts w:ascii="Times New Roman" w:hAnsi="Times New Roman" w:cs="Times New Roman"/>
              </w:rPr>
              <w:t>73608,0</w:t>
            </w:r>
          </w:p>
        </w:tc>
        <w:tc>
          <w:tcPr>
            <w:tcW w:w="2481" w:type="dxa"/>
            <w:vAlign w:val="bottom"/>
          </w:tcPr>
          <w:p w:rsidR="00321BC6" w:rsidRPr="004D2FEA" w:rsidRDefault="00321BC6" w:rsidP="00E401A0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</w:tr>
      <w:tr w:rsidR="00321BC6" w:rsidTr="00FF7CD6">
        <w:tc>
          <w:tcPr>
            <w:tcW w:w="4395" w:type="dxa"/>
            <w:vAlign w:val="center"/>
          </w:tcPr>
          <w:p w:rsidR="00321BC6" w:rsidRPr="00FF7CD6" w:rsidRDefault="00321BC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онное, компьюте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е и телекоммуникационное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орудование</w:t>
            </w:r>
          </w:p>
        </w:tc>
        <w:tc>
          <w:tcPr>
            <w:tcW w:w="2480" w:type="dxa"/>
            <w:vAlign w:val="bottom"/>
          </w:tcPr>
          <w:p w:rsidR="00321BC6" w:rsidRPr="003B6BEB" w:rsidRDefault="00321BC6" w:rsidP="00E401A0">
            <w:pPr>
              <w:spacing w:before="280" w:after="280"/>
              <w:ind w:right="340"/>
              <w:jc w:val="right"/>
              <w:rPr>
                <w:rFonts w:ascii="Times New Roman" w:hAnsi="Times New Roman" w:cs="Times New Roman"/>
              </w:rPr>
            </w:pPr>
            <w:r w:rsidRPr="003B6BEB">
              <w:rPr>
                <w:rFonts w:ascii="Times New Roman" w:hAnsi="Times New Roman" w:cs="Times New Roman"/>
              </w:rPr>
              <w:t>5574,9</w:t>
            </w:r>
          </w:p>
        </w:tc>
        <w:tc>
          <w:tcPr>
            <w:tcW w:w="2481" w:type="dxa"/>
            <w:vAlign w:val="bottom"/>
          </w:tcPr>
          <w:p w:rsidR="00321BC6" w:rsidRPr="004D2FEA" w:rsidRDefault="00321BC6" w:rsidP="00E401A0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21BC6" w:rsidTr="00FF7CD6">
        <w:tc>
          <w:tcPr>
            <w:tcW w:w="4395" w:type="dxa"/>
            <w:vAlign w:val="center"/>
          </w:tcPr>
          <w:p w:rsidR="00321BC6" w:rsidRPr="00FF7CD6" w:rsidRDefault="00321BC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чие машины и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оборудование, включая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хозяйственный инвентарь и другие объекты</w:t>
            </w:r>
          </w:p>
        </w:tc>
        <w:tc>
          <w:tcPr>
            <w:tcW w:w="2480" w:type="dxa"/>
            <w:vAlign w:val="bottom"/>
          </w:tcPr>
          <w:p w:rsidR="00321BC6" w:rsidRPr="003B6BEB" w:rsidRDefault="00321BC6" w:rsidP="00E401A0">
            <w:pPr>
              <w:spacing w:before="280" w:after="280"/>
              <w:ind w:right="340"/>
              <w:jc w:val="right"/>
              <w:rPr>
                <w:rFonts w:ascii="Times New Roman" w:hAnsi="Times New Roman" w:cs="Times New Roman"/>
              </w:rPr>
            </w:pPr>
            <w:r w:rsidRPr="003B6BEB">
              <w:rPr>
                <w:rFonts w:ascii="Times New Roman" w:hAnsi="Times New Roman" w:cs="Times New Roman"/>
              </w:rPr>
              <w:t>16444,2</w:t>
            </w:r>
          </w:p>
        </w:tc>
        <w:tc>
          <w:tcPr>
            <w:tcW w:w="2481" w:type="dxa"/>
            <w:vAlign w:val="bottom"/>
          </w:tcPr>
          <w:p w:rsidR="00321BC6" w:rsidRDefault="00321BC6" w:rsidP="00E401A0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321BC6" w:rsidTr="00FF7CD6">
        <w:tc>
          <w:tcPr>
            <w:tcW w:w="4395" w:type="dxa"/>
            <w:vAlign w:val="center"/>
          </w:tcPr>
          <w:p w:rsidR="00321BC6" w:rsidRPr="00FF7CD6" w:rsidRDefault="00321BC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екты интеллектуальной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обственности</w:t>
            </w:r>
          </w:p>
        </w:tc>
        <w:tc>
          <w:tcPr>
            <w:tcW w:w="2480" w:type="dxa"/>
            <w:vAlign w:val="bottom"/>
          </w:tcPr>
          <w:p w:rsidR="00321BC6" w:rsidRPr="003B6BEB" w:rsidRDefault="00321BC6" w:rsidP="00E401A0">
            <w:pPr>
              <w:spacing w:before="280" w:after="280"/>
              <w:ind w:right="340"/>
              <w:jc w:val="right"/>
              <w:rPr>
                <w:rFonts w:ascii="Times New Roman" w:hAnsi="Times New Roman" w:cs="Times New Roman"/>
              </w:rPr>
            </w:pPr>
            <w:r w:rsidRPr="003B6BEB">
              <w:rPr>
                <w:rFonts w:ascii="Times New Roman" w:hAnsi="Times New Roman" w:cs="Times New Roman"/>
              </w:rPr>
              <w:t>6369,6</w:t>
            </w:r>
          </w:p>
        </w:tc>
        <w:tc>
          <w:tcPr>
            <w:tcW w:w="2481" w:type="dxa"/>
            <w:vAlign w:val="bottom"/>
          </w:tcPr>
          <w:p w:rsidR="00321BC6" w:rsidRDefault="00321BC6" w:rsidP="00E401A0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321BC6" w:rsidTr="00FF7CD6">
        <w:tc>
          <w:tcPr>
            <w:tcW w:w="4395" w:type="dxa"/>
            <w:vAlign w:val="center"/>
          </w:tcPr>
          <w:p w:rsidR="00321BC6" w:rsidRPr="00FF7CD6" w:rsidRDefault="00321BC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321BC6" w:rsidRPr="003B6BEB" w:rsidRDefault="00321BC6" w:rsidP="00E401A0">
            <w:pPr>
              <w:spacing w:before="280" w:after="280"/>
              <w:ind w:right="340"/>
              <w:jc w:val="right"/>
              <w:rPr>
                <w:rFonts w:ascii="Times New Roman" w:hAnsi="Times New Roman" w:cs="Times New Roman"/>
              </w:rPr>
            </w:pPr>
            <w:r w:rsidRPr="003B6BEB">
              <w:rPr>
                <w:rFonts w:ascii="Times New Roman" w:hAnsi="Times New Roman" w:cs="Times New Roman"/>
              </w:rPr>
              <w:t>295,8</w:t>
            </w:r>
          </w:p>
        </w:tc>
        <w:tc>
          <w:tcPr>
            <w:tcW w:w="2481" w:type="dxa"/>
            <w:vAlign w:val="bottom"/>
          </w:tcPr>
          <w:p w:rsidR="00321BC6" w:rsidRDefault="00321BC6" w:rsidP="00E401A0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</w:tbl>
    <w:p w:rsidR="008C7AA4" w:rsidRDefault="001F39AD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5F6A14" wp14:editId="077555B7">
            <wp:simplePos x="0" y="0"/>
            <wp:positionH relativeFrom="column">
              <wp:posOffset>5355590</wp:posOffset>
            </wp:positionH>
            <wp:positionV relativeFrom="paragraph">
              <wp:posOffset>1215292</wp:posOffset>
            </wp:positionV>
            <wp:extent cx="720725" cy="668020"/>
            <wp:effectExtent l="0" t="0" r="3175" b="0"/>
            <wp:wrapNone/>
            <wp:docPr id="1" name="Рисунок 1" descr="https://decodeit.ru/image.php?type=qr&amp;value=https%3A%2F%2Fforms.yandex.ru%2Fu%2F6310aaee73d28b5879413818%2F%3Fregion%3Dmoscow%26material%3D3654368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65436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D5AEA" wp14:editId="003585EC">
                <wp:simplePos x="0" y="0"/>
                <wp:positionH relativeFrom="column">
                  <wp:posOffset>2427605</wp:posOffset>
                </wp:positionH>
                <wp:positionV relativeFrom="paragraph">
                  <wp:posOffset>882748</wp:posOffset>
                </wp:positionV>
                <wp:extent cx="3648710" cy="33401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697" w:rsidRPr="009D5697" w:rsidRDefault="009D5697" w:rsidP="009D569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D569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9D5697" w:rsidRPr="009D5697" w:rsidRDefault="009D5697" w:rsidP="009D569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D569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1.15pt;margin-top:69.5pt;width:287.3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" filled="f" stroked="f">
                <v:textbox>
                  <w:txbxContent>
                    <w:p w:rsidR="009D5697" w:rsidRPr="009D5697" w:rsidRDefault="009D5697" w:rsidP="009D569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D5697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9D5697" w:rsidRPr="009D5697" w:rsidRDefault="009D5697" w:rsidP="009D569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D5697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7AA4" w:rsidSect="00E13A50">
      <w:headerReference w:type="default" r:id="rId10"/>
      <w:pgSz w:w="11906" w:h="16838"/>
      <w:pgMar w:top="1134" w:right="850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97" w:rsidRDefault="009D5697" w:rsidP="002A53DB">
      <w:pPr>
        <w:spacing w:after="0" w:line="240" w:lineRule="auto"/>
      </w:pPr>
      <w:r>
        <w:separator/>
      </w:r>
    </w:p>
  </w:endnote>
  <w:endnote w:type="continuationSeparator" w:id="0">
    <w:p w:rsidR="009D5697" w:rsidRDefault="009D569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97" w:rsidRDefault="009D5697" w:rsidP="002A53DB">
      <w:pPr>
        <w:spacing w:after="0" w:line="240" w:lineRule="auto"/>
      </w:pPr>
      <w:r>
        <w:separator/>
      </w:r>
    </w:p>
  </w:footnote>
  <w:footnote w:type="continuationSeparator" w:id="0">
    <w:p w:rsidR="009D5697" w:rsidRDefault="009D5697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97" w:rsidRPr="00662A8A" w:rsidRDefault="009D5697" w:rsidP="00E13A50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9D5697" w:rsidRPr="00662A8A" w:rsidRDefault="009D5697" w:rsidP="00E13A50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9D5697" w:rsidRDefault="009D5697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265AD"/>
    <w:rsid w:val="00053ED4"/>
    <w:rsid w:val="000F3D35"/>
    <w:rsid w:val="00103FA7"/>
    <w:rsid w:val="00172EE0"/>
    <w:rsid w:val="001865A8"/>
    <w:rsid w:val="001A58F3"/>
    <w:rsid w:val="001D1DC4"/>
    <w:rsid w:val="001E25E5"/>
    <w:rsid w:val="001F0D80"/>
    <w:rsid w:val="001F39AD"/>
    <w:rsid w:val="00220BF4"/>
    <w:rsid w:val="00242045"/>
    <w:rsid w:val="00244FD5"/>
    <w:rsid w:val="002A53DB"/>
    <w:rsid w:val="002D525A"/>
    <w:rsid w:val="002E0247"/>
    <w:rsid w:val="00321BC6"/>
    <w:rsid w:val="003E641D"/>
    <w:rsid w:val="00483351"/>
    <w:rsid w:val="004D2FEA"/>
    <w:rsid w:val="00530BFD"/>
    <w:rsid w:val="0054231F"/>
    <w:rsid w:val="005971CF"/>
    <w:rsid w:val="005A51DA"/>
    <w:rsid w:val="005B4E30"/>
    <w:rsid w:val="005D541F"/>
    <w:rsid w:val="00601215"/>
    <w:rsid w:val="006A31E7"/>
    <w:rsid w:val="00740168"/>
    <w:rsid w:val="00791A5B"/>
    <w:rsid w:val="007E11C2"/>
    <w:rsid w:val="0080473A"/>
    <w:rsid w:val="00844D60"/>
    <w:rsid w:val="00885895"/>
    <w:rsid w:val="008A4E65"/>
    <w:rsid w:val="008C7AA4"/>
    <w:rsid w:val="008E5367"/>
    <w:rsid w:val="008E7557"/>
    <w:rsid w:val="009B615E"/>
    <w:rsid w:val="009D5697"/>
    <w:rsid w:val="009F0661"/>
    <w:rsid w:val="00A05272"/>
    <w:rsid w:val="00B06265"/>
    <w:rsid w:val="00B503A8"/>
    <w:rsid w:val="00BA58E4"/>
    <w:rsid w:val="00BE33DB"/>
    <w:rsid w:val="00CB28CB"/>
    <w:rsid w:val="00CC0C09"/>
    <w:rsid w:val="00CC5501"/>
    <w:rsid w:val="00CF2473"/>
    <w:rsid w:val="00D3659C"/>
    <w:rsid w:val="00D6311A"/>
    <w:rsid w:val="00DF022E"/>
    <w:rsid w:val="00DF0996"/>
    <w:rsid w:val="00E13A50"/>
    <w:rsid w:val="00EC4751"/>
    <w:rsid w:val="00F212B9"/>
    <w:rsid w:val="00FC3700"/>
    <w:rsid w:val="00FE5C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4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0168"/>
  </w:style>
  <w:style w:type="paragraph" w:styleId="af2">
    <w:name w:val="footer"/>
    <w:basedOn w:val="a"/>
    <w:link w:val="af3"/>
    <w:uiPriority w:val="99"/>
    <w:unhideWhenUsed/>
    <w:rsid w:val="0074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40168"/>
  </w:style>
  <w:style w:type="table" w:customStyle="1" w:styleId="10">
    <w:name w:val="Сетка таблицы1"/>
    <w:basedOn w:val="a1"/>
    <w:uiPriority w:val="59"/>
    <w:rsid w:val="00740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4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0168"/>
  </w:style>
  <w:style w:type="paragraph" w:styleId="af2">
    <w:name w:val="footer"/>
    <w:basedOn w:val="a"/>
    <w:link w:val="af3"/>
    <w:uiPriority w:val="99"/>
    <w:unhideWhenUsed/>
    <w:rsid w:val="0074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40168"/>
  </w:style>
  <w:style w:type="table" w:customStyle="1" w:styleId="10">
    <w:name w:val="Сетка таблицы1"/>
    <w:basedOn w:val="a1"/>
    <w:uiPriority w:val="59"/>
    <w:rsid w:val="00740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654368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56C3-75BE-4922-896B-AE5CDEB9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Золотарева Ирина Владиленовна</cp:lastModifiedBy>
  <cp:revision>15</cp:revision>
  <cp:lastPrinted>2022-11-24T08:45:00Z</cp:lastPrinted>
  <dcterms:created xsi:type="dcterms:W3CDTF">2020-10-27T09:45:00Z</dcterms:created>
  <dcterms:modified xsi:type="dcterms:W3CDTF">2022-11-24T08:45:00Z</dcterms:modified>
</cp:coreProperties>
</file>